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32" w:rsidRPr="007563F7" w:rsidRDefault="00730532" w:rsidP="00FD47E9">
      <w:pPr>
        <w:ind w:left="-284"/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POŽEŠKO SLAVONSKA ŽUPANIJA</w:t>
      </w:r>
    </w:p>
    <w:p w:rsidR="00730532" w:rsidRPr="007563F7" w:rsidRDefault="00FD47E9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730532" w:rsidRPr="007563F7">
        <w:rPr>
          <w:rFonts w:ascii="Times New Roman" w:hAnsi="Times New Roman"/>
        </w:rPr>
        <w:t xml:space="preserve">OSNOVNA ŠKOLA </w:t>
      </w:r>
      <w:r w:rsidR="008F29B1">
        <w:rPr>
          <w:rFonts w:ascii="Times New Roman" w:hAnsi="Times New Roman"/>
        </w:rPr>
        <w:t>GRIGORA VITEZA</w:t>
      </w:r>
      <w:r w:rsidR="00E476BD" w:rsidRPr="007563F7">
        <w:rPr>
          <w:rFonts w:ascii="Times New Roman" w:hAnsi="Times New Roman"/>
        </w:rPr>
        <w:t xml:space="preserve"> </w:t>
      </w:r>
    </w:p>
    <w:p w:rsidR="00730532" w:rsidRPr="007563F7" w:rsidRDefault="00FD47E9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D01F4">
        <w:rPr>
          <w:rFonts w:ascii="Times New Roman" w:hAnsi="Times New Roman"/>
        </w:rPr>
        <w:t xml:space="preserve">KLASA: </w:t>
      </w:r>
      <w:r w:rsidR="00266B29">
        <w:rPr>
          <w:rFonts w:ascii="Times New Roman" w:hAnsi="Times New Roman"/>
        </w:rPr>
        <w:t>400-0</w:t>
      </w:r>
      <w:r w:rsidR="00C0658B">
        <w:rPr>
          <w:rFonts w:ascii="Times New Roman" w:hAnsi="Times New Roman"/>
        </w:rPr>
        <w:t>2</w:t>
      </w:r>
      <w:r w:rsidR="00266B29">
        <w:rPr>
          <w:rFonts w:ascii="Times New Roman" w:hAnsi="Times New Roman"/>
        </w:rPr>
        <w:t>/1</w:t>
      </w:r>
      <w:r w:rsidR="00C0658B">
        <w:rPr>
          <w:rFonts w:ascii="Times New Roman" w:hAnsi="Times New Roman"/>
        </w:rPr>
        <w:t>8</w:t>
      </w:r>
      <w:r w:rsidR="00266B29">
        <w:rPr>
          <w:rFonts w:ascii="Times New Roman" w:hAnsi="Times New Roman"/>
        </w:rPr>
        <w:t>-01/</w:t>
      </w:r>
      <w:r w:rsidR="00A5416B">
        <w:rPr>
          <w:rFonts w:ascii="Times New Roman" w:hAnsi="Times New Roman"/>
        </w:rPr>
        <w:t>02</w:t>
      </w:r>
    </w:p>
    <w:p w:rsidR="00730532" w:rsidRPr="007563F7" w:rsidRDefault="00FD47E9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BF705D" w:rsidRPr="007563F7">
        <w:rPr>
          <w:rFonts w:ascii="Times New Roman" w:hAnsi="Times New Roman"/>
        </w:rPr>
        <w:t>UR</w:t>
      </w:r>
      <w:r w:rsidR="00266B29">
        <w:rPr>
          <w:rFonts w:ascii="Times New Roman" w:hAnsi="Times New Roman"/>
        </w:rPr>
        <w:t>BROJ: 2162-1</w:t>
      </w:r>
      <w:r w:rsidR="00C0658B">
        <w:rPr>
          <w:rFonts w:ascii="Times New Roman" w:hAnsi="Times New Roman"/>
        </w:rPr>
        <w:t>1</w:t>
      </w:r>
      <w:r w:rsidR="00266B29">
        <w:rPr>
          <w:rFonts w:ascii="Times New Roman" w:hAnsi="Times New Roman"/>
        </w:rPr>
        <w:t>-1</w:t>
      </w:r>
      <w:r w:rsidR="00C0658B">
        <w:rPr>
          <w:rFonts w:ascii="Times New Roman" w:hAnsi="Times New Roman"/>
        </w:rPr>
        <w:t>8</w:t>
      </w:r>
      <w:r w:rsidR="00E476BD" w:rsidRPr="007563F7">
        <w:rPr>
          <w:rFonts w:ascii="Times New Roman" w:hAnsi="Times New Roman"/>
        </w:rPr>
        <w:t>-</w:t>
      </w:r>
      <w:r w:rsidR="00266B29">
        <w:rPr>
          <w:rFonts w:ascii="Times New Roman" w:hAnsi="Times New Roman"/>
        </w:rPr>
        <w:t>0</w:t>
      </w:r>
      <w:r w:rsidR="00E476BD" w:rsidRPr="007563F7">
        <w:rPr>
          <w:rFonts w:ascii="Times New Roman" w:hAnsi="Times New Roman"/>
        </w:rPr>
        <w:t>1</w:t>
      </w:r>
      <w:r w:rsidR="00A5416B">
        <w:rPr>
          <w:rFonts w:ascii="Times New Roman" w:hAnsi="Times New Roman"/>
        </w:rPr>
        <w:t>-1</w:t>
      </w:r>
    </w:p>
    <w:p w:rsidR="00730532" w:rsidRPr="007563F7" w:rsidRDefault="00FD47E9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476BD" w:rsidRPr="007563F7">
        <w:rPr>
          <w:rFonts w:ascii="Times New Roman" w:hAnsi="Times New Roman"/>
        </w:rPr>
        <w:t>P</w:t>
      </w:r>
      <w:r w:rsidR="008F29B1">
        <w:rPr>
          <w:rFonts w:ascii="Times New Roman" w:hAnsi="Times New Roman"/>
        </w:rPr>
        <w:t>oljana</w:t>
      </w:r>
      <w:r w:rsidR="00E476BD" w:rsidRPr="007563F7">
        <w:rPr>
          <w:rFonts w:ascii="Times New Roman" w:hAnsi="Times New Roman"/>
        </w:rPr>
        <w:t xml:space="preserve">, </w:t>
      </w:r>
      <w:r w:rsidR="00ED01F4">
        <w:rPr>
          <w:rFonts w:ascii="Times New Roman" w:hAnsi="Times New Roman"/>
        </w:rPr>
        <w:t>1</w:t>
      </w:r>
      <w:r w:rsidR="00880EBD">
        <w:rPr>
          <w:rFonts w:ascii="Times New Roman" w:hAnsi="Times New Roman"/>
        </w:rPr>
        <w:t>9</w:t>
      </w:r>
      <w:r w:rsidR="00BF705D" w:rsidRPr="007563F7">
        <w:rPr>
          <w:rFonts w:ascii="Times New Roman" w:hAnsi="Times New Roman"/>
        </w:rPr>
        <w:t>.</w:t>
      </w:r>
      <w:r w:rsidR="00880EBD">
        <w:rPr>
          <w:rFonts w:ascii="Times New Roman" w:hAnsi="Times New Roman"/>
        </w:rPr>
        <w:t>12.</w:t>
      </w:r>
      <w:r w:rsidR="00ED01F4">
        <w:rPr>
          <w:rFonts w:ascii="Times New Roman" w:hAnsi="Times New Roman"/>
        </w:rPr>
        <w:t>201</w:t>
      </w:r>
      <w:r w:rsidR="008F29B1">
        <w:rPr>
          <w:rFonts w:ascii="Times New Roman" w:hAnsi="Times New Roman"/>
        </w:rPr>
        <w:t>8</w:t>
      </w:r>
      <w:r w:rsidR="00ED01F4">
        <w:rPr>
          <w:rFonts w:ascii="Times New Roman" w:hAnsi="Times New Roman"/>
        </w:rPr>
        <w:t>.</w:t>
      </w:r>
      <w:r w:rsidR="00730532" w:rsidRPr="007563F7">
        <w:rPr>
          <w:rFonts w:ascii="Times New Roman" w:hAnsi="Times New Roman"/>
        </w:rPr>
        <w:t>godine</w:t>
      </w:r>
    </w:p>
    <w:p w:rsidR="00730532" w:rsidRPr="007563F7" w:rsidRDefault="00730532" w:rsidP="004B749D">
      <w:pPr>
        <w:ind w:left="-1417"/>
        <w:jc w:val="both"/>
        <w:rPr>
          <w:rFonts w:ascii="Times New Roman" w:hAnsi="Times New Roman"/>
        </w:rPr>
      </w:pPr>
    </w:p>
    <w:p w:rsidR="00730532" w:rsidRPr="007563F7" w:rsidRDefault="00FD47E9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492C95">
        <w:rPr>
          <w:rFonts w:ascii="Times New Roman" w:hAnsi="Times New Roman"/>
        </w:rPr>
        <w:t>Na temelju članka 28</w:t>
      </w:r>
      <w:r w:rsidR="006909B6" w:rsidRPr="007563F7">
        <w:rPr>
          <w:rFonts w:ascii="Times New Roman" w:hAnsi="Times New Roman"/>
        </w:rPr>
        <w:t xml:space="preserve">. </w:t>
      </w:r>
      <w:r w:rsidR="00266B29">
        <w:rPr>
          <w:rFonts w:ascii="Times New Roman" w:hAnsi="Times New Roman"/>
        </w:rPr>
        <w:t>Zakona o javnoj nabavi (NN 120/16</w:t>
      </w:r>
      <w:r w:rsidR="00730532" w:rsidRPr="007563F7">
        <w:rPr>
          <w:rFonts w:ascii="Times New Roman" w:hAnsi="Times New Roman"/>
        </w:rPr>
        <w:t xml:space="preserve">), te članka </w:t>
      </w:r>
      <w:r w:rsidR="00A5416B">
        <w:rPr>
          <w:rFonts w:ascii="Times New Roman" w:hAnsi="Times New Roman"/>
        </w:rPr>
        <w:t>58</w:t>
      </w:r>
      <w:r w:rsidR="00730532" w:rsidRPr="007563F7">
        <w:rPr>
          <w:rFonts w:ascii="Times New Roman" w:hAnsi="Times New Roman"/>
        </w:rPr>
        <w:t xml:space="preserve">. Statuta Osnovne </w:t>
      </w:r>
      <w:r w:rsidR="008F29B1">
        <w:rPr>
          <w:rFonts w:ascii="Times New Roman" w:hAnsi="Times New Roman"/>
        </w:rPr>
        <w:t xml:space="preserve">škole </w:t>
      </w:r>
      <w:proofErr w:type="spellStart"/>
      <w:r w:rsidR="008F29B1">
        <w:rPr>
          <w:rFonts w:ascii="Times New Roman" w:hAnsi="Times New Roman"/>
        </w:rPr>
        <w:t>Grigora</w:t>
      </w:r>
      <w:proofErr w:type="spellEnd"/>
      <w:r w:rsidR="008F29B1">
        <w:rPr>
          <w:rFonts w:ascii="Times New Roman" w:hAnsi="Times New Roman"/>
        </w:rPr>
        <w:t xml:space="preserve"> Viteza Poljana</w:t>
      </w:r>
      <w:r w:rsidR="007563F7" w:rsidRPr="007563F7">
        <w:rPr>
          <w:rFonts w:ascii="Times New Roman" w:hAnsi="Times New Roman"/>
        </w:rPr>
        <w:t xml:space="preserve"> (</w:t>
      </w:r>
      <w:r w:rsidR="004A05F8" w:rsidRPr="007563F7">
        <w:rPr>
          <w:rFonts w:ascii="Times New Roman" w:hAnsi="Times New Roman"/>
        </w:rPr>
        <w:t>KLASA:</w:t>
      </w:r>
      <w:r w:rsidR="007563F7" w:rsidRPr="007563F7">
        <w:rPr>
          <w:rFonts w:ascii="Times New Roman" w:hAnsi="Times New Roman"/>
        </w:rPr>
        <w:t xml:space="preserve"> </w:t>
      </w:r>
      <w:r w:rsidR="008F29B1">
        <w:rPr>
          <w:rFonts w:ascii="Times New Roman" w:hAnsi="Times New Roman"/>
        </w:rPr>
        <w:t>012-03/1</w:t>
      </w:r>
      <w:r w:rsidR="00C0658B">
        <w:rPr>
          <w:rFonts w:ascii="Times New Roman" w:hAnsi="Times New Roman"/>
        </w:rPr>
        <w:t>5</w:t>
      </w:r>
      <w:r w:rsidR="008F29B1">
        <w:rPr>
          <w:rFonts w:ascii="Times New Roman" w:hAnsi="Times New Roman"/>
        </w:rPr>
        <w:t>-01/</w:t>
      </w:r>
      <w:r w:rsidR="00C0658B">
        <w:rPr>
          <w:rFonts w:ascii="Times New Roman" w:hAnsi="Times New Roman"/>
        </w:rPr>
        <w:t>7</w:t>
      </w:r>
      <w:r w:rsidR="004A05F8" w:rsidRPr="007563F7">
        <w:rPr>
          <w:rFonts w:ascii="Times New Roman" w:hAnsi="Times New Roman"/>
        </w:rPr>
        <w:t>,</w:t>
      </w:r>
      <w:r w:rsidR="007563F7" w:rsidRPr="007563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</w:t>
      </w:r>
      <w:r w:rsidR="004A05F8" w:rsidRPr="007563F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           </w:t>
      </w:r>
      <w:r w:rsidRPr="007563F7">
        <w:rPr>
          <w:rFonts w:ascii="Times New Roman" w:hAnsi="Times New Roman"/>
        </w:rPr>
        <w:t>URBROJ</w:t>
      </w:r>
      <w:r>
        <w:rPr>
          <w:rFonts w:ascii="Times New Roman" w:hAnsi="Times New Roman"/>
        </w:rPr>
        <w:t xml:space="preserve">: 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2162-</w:t>
      </w:r>
      <w:r w:rsidR="008F29B1">
        <w:rPr>
          <w:rFonts w:ascii="Times New Roman" w:hAnsi="Times New Roman"/>
        </w:rPr>
        <w:t>11-1</w:t>
      </w:r>
      <w:r w:rsidR="00C0658B">
        <w:rPr>
          <w:rFonts w:ascii="Times New Roman" w:hAnsi="Times New Roman"/>
        </w:rPr>
        <w:t>5</w:t>
      </w:r>
      <w:r w:rsidR="008F29B1">
        <w:rPr>
          <w:rFonts w:ascii="Times New Roman" w:hAnsi="Times New Roman"/>
        </w:rPr>
        <w:t xml:space="preserve">-01-1 </w:t>
      </w:r>
      <w:r w:rsidR="007563F7" w:rsidRPr="007563F7">
        <w:rPr>
          <w:rFonts w:ascii="Times New Roman" w:hAnsi="Times New Roman"/>
        </w:rPr>
        <w:t xml:space="preserve">od </w:t>
      </w:r>
      <w:r w:rsidR="00C0658B">
        <w:rPr>
          <w:rFonts w:ascii="Times New Roman" w:hAnsi="Times New Roman"/>
        </w:rPr>
        <w:t>03.12.2015</w:t>
      </w:r>
      <w:r w:rsidR="007563F7" w:rsidRPr="007563F7">
        <w:rPr>
          <w:rFonts w:ascii="Times New Roman" w:hAnsi="Times New Roman"/>
        </w:rPr>
        <w:t>.</w:t>
      </w:r>
      <w:r w:rsidR="004A05F8" w:rsidRPr="007563F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</w:t>
      </w:r>
      <w:r w:rsidR="00730532" w:rsidRPr="007563F7">
        <w:rPr>
          <w:rFonts w:ascii="Times New Roman" w:hAnsi="Times New Roman"/>
        </w:rPr>
        <w:t xml:space="preserve">Školski odbor Osnovne škole </w:t>
      </w:r>
      <w:proofErr w:type="spellStart"/>
      <w:r w:rsidR="008F29B1">
        <w:rPr>
          <w:rFonts w:ascii="Times New Roman" w:hAnsi="Times New Roman"/>
        </w:rPr>
        <w:t>Grigora</w:t>
      </w:r>
      <w:proofErr w:type="spellEnd"/>
      <w:r w:rsidR="008F29B1">
        <w:rPr>
          <w:rFonts w:ascii="Times New Roman" w:hAnsi="Times New Roman"/>
        </w:rPr>
        <w:t xml:space="preserve"> Viteza Poljana</w:t>
      </w:r>
      <w:r w:rsidR="00B204BE" w:rsidRPr="007563F7">
        <w:rPr>
          <w:rFonts w:ascii="Times New Roman" w:hAnsi="Times New Roman"/>
        </w:rPr>
        <w:t xml:space="preserve"> na sjednici održanoj </w:t>
      </w:r>
      <w:r w:rsidR="00492C95">
        <w:rPr>
          <w:rFonts w:ascii="Times New Roman" w:hAnsi="Times New Roman"/>
        </w:rPr>
        <w:t>1</w:t>
      </w:r>
      <w:r w:rsidR="008F29B1">
        <w:rPr>
          <w:rFonts w:ascii="Times New Roman" w:hAnsi="Times New Roman"/>
        </w:rPr>
        <w:t>9</w:t>
      </w:r>
      <w:r w:rsidR="00492C95">
        <w:rPr>
          <w:rFonts w:ascii="Times New Roman" w:hAnsi="Times New Roman"/>
        </w:rPr>
        <w:t>.</w:t>
      </w:r>
      <w:r w:rsidR="008F29B1">
        <w:rPr>
          <w:rFonts w:ascii="Times New Roman" w:hAnsi="Times New Roman"/>
        </w:rPr>
        <w:t>12.</w:t>
      </w:r>
      <w:r w:rsidR="00492C95">
        <w:rPr>
          <w:rFonts w:ascii="Times New Roman" w:hAnsi="Times New Roman"/>
        </w:rPr>
        <w:t xml:space="preserve"> 201</w:t>
      </w:r>
      <w:r w:rsidR="008F29B1">
        <w:rPr>
          <w:rFonts w:ascii="Times New Roman" w:hAnsi="Times New Roman"/>
        </w:rPr>
        <w:t>8</w:t>
      </w:r>
      <w:r w:rsidR="00730532" w:rsidRPr="007563F7">
        <w:rPr>
          <w:rFonts w:ascii="Times New Roman" w:hAnsi="Times New Roman"/>
        </w:rPr>
        <w:t>.godine donosi</w:t>
      </w:r>
    </w:p>
    <w:p w:rsidR="00730532" w:rsidRPr="007563F7" w:rsidRDefault="00730532" w:rsidP="004B749D">
      <w:pPr>
        <w:ind w:left="-1417"/>
        <w:jc w:val="both"/>
        <w:rPr>
          <w:rFonts w:ascii="Times New Roman" w:hAnsi="Times New Roman"/>
        </w:rPr>
      </w:pPr>
    </w:p>
    <w:p w:rsidR="00730532" w:rsidRPr="007563F7" w:rsidRDefault="007563F7" w:rsidP="007563F7">
      <w:pPr>
        <w:jc w:val="center"/>
        <w:rPr>
          <w:rFonts w:ascii="Times New Roman" w:hAnsi="Times New Roman"/>
          <w:b/>
          <w:sz w:val="40"/>
          <w:szCs w:val="40"/>
        </w:rPr>
      </w:pPr>
      <w:r w:rsidRPr="007563F7">
        <w:rPr>
          <w:rFonts w:ascii="Times New Roman" w:hAnsi="Times New Roman"/>
          <w:b/>
          <w:sz w:val="40"/>
          <w:szCs w:val="40"/>
        </w:rPr>
        <w:t>PLAN NABAV</w:t>
      </w:r>
      <w:r w:rsidR="00266B29">
        <w:rPr>
          <w:rFonts w:ascii="Times New Roman" w:hAnsi="Times New Roman"/>
          <w:b/>
          <w:sz w:val="40"/>
          <w:szCs w:val="40"/>
        </w:rPr>
        <w:t>E U 201</w:t>
      </w:r>
      <w:r w:rsidR="008F29B1">
        <w:rPr>
          <w:rFonts w:ascii="Times New Roman" w:hAnsi="Times New Roman"/>
          <w:b/>
          <w:sz w:val="40"/>
          <w:szCs w:val="40"/>
        </w:rPr>
        <w:t>9</w:t>
      </w:r>
      <w:r w:rsidR="00730532" w:rsidRPr="007563F7">
        <w:rPr>
          <w:rFonts w:ascii="Times New Roman" w:hAnsi="Times New Roman"/>
          <w:b/>
          <w:sz w:val="40"/>
          <w:szCs w:val="40"/>
        </w:rPr>
        <w:t>.GODINI</w:t>
      </w:r>
    </w:p>
    <w:p w:rsidR="00B204BE" w:rsidRPr="007563F7" w:rsidRDefault="00B204BE" w:rsidP="007563F7">
      <w:pPr>
        <w:rPr>
          <w:rFonts w:ascii="Times New Roman" w:hAnsi="Times New Roman"/>
        </w:rPr>
      </w:pPr>
    </w:p>
    <w:p w:rsidR="00CD6AA8" w:rsidRPr="007563F7" w:rsidRDefault="00CD6AA8" w:rsidP="007563F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69"/>
        <w:gridCol w:w="2387"/>
        <w:gridCol w:w="3685"/>
      </w:tblGrid>
      <w:tr w:rsidR="00ED413D" w:rsidRPr="007563F7" w:rsidTr="007563F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EDMET NABAV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OCIJENJENA VRIJEDNO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NAPOMEN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smještaj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prijevoz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rashodi za službena putovan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/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Seminari, savjetovanja i simpozi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413D">
              <w:rPr>
                <w:rFonts w:ascii="Times New Roman" w:hAnsi="Times New Roman"/>
              </w:rPr>
              <w:t>.0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čajevi i stručni ispit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Uredski materijal – papir za fotokopiranje i ostale uredske potrepšt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                </w:t>
            </w:r>
          </w:p>
          <w:p w:rsidR="00ED413D" w:rsidRPr="00F3010F" w:rsidRDefault="00ED413D" w:rsidP="00BF434F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      </w:t>
            </w:r>
            <w:r w:rsidR="00BF434F">
              <w:rPr>
                <w:rFonts w:ascii="Times New Roman" w:hAnsi="Times New Roman"/>
              </w:rPr>
              <w:t>9.75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Uredski materijal – toneri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D413D" w:rsidRPr="00F3010F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ura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</w:t>
            </w:r>
            <w:r w:rsidR="00ED413D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4B0D5D" w:rsidRDefault="00ED413D" w:rsidP="00AA0327">
            <w:pPr>
              <w:rPr>
                <w:rFonts w:ascii="Times New Roman" w:hAnsi="Times New Roman"/>
              </w:rPr>
            </w:pPr>
            <w:r w:rsidRPr="004B0D5D">
              <w:rPr>
                <w:rFonts w:ascii="Times New Roman" w:hAnsi="Times New Roman"/>
              </w:rPr>
              <w:t>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32A4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32A44">
              <w:rPr>
                <w:rFonts w:ascii="Times New Roman" w:hAnsi="Times New Roman"/>
              </w:rPr>
              <w:t>Materijal i sredstva za čišćenje i održavanje</w:t>
            </w:r>
          </w:p>
          <w:p w:rsidR="00ED413D" w:rsidRPr="00132A44" w:rsidRDefault="00ED413D" w:rsidP="00AA032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32A44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32A44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1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4B0D5D">
              <w:rPr>
                <w:rFonts w:ascii="Times New Roman" w:hAnsi="Times New Roman"/>
              </w:rPr>
              <w:t>Ostali materijal za potrebe redovnog poslovanja (pedagoška dokumentacij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413D">
              <w:rPr>
                <w:rFonts w:ascii="Times New Roman" w:hAnsi="Times New Roman"/>
              </w:rPr>
              <w:t>.00</w:t>
            </w:r>
            <w:r w:rsidR="00ED413D" w:rsidRPr="004B0D5D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1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Namirnice za školsku kuhinju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linarski i pekarski proizvodi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eso i mesne prerađevine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mlijeko i mliječni proizvodi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voće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povrće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ostali razni proizvodi za potrebe školske kuhi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BF434F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3.800,00</w:t>
            </w:r>
          </w:p>
          <w:p w:rsidR="00ED413D" w:rsidRPr="00DA7ADB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D413D" w:rsidRPr="00DA7ADB">
              <w:rPr>
                <w:rFonts w:ascii="Times New Roman" w:hAnsi="Times New Roman"/>
              </w:rPr>
              <w:t>.000,00</w:t>
            </w:r>
          </w:p>
          <w:p w:rsidR="00ED413D" w:rsidRPr="00DA7ADB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D413D" w:rsidRPr="00DA7ADB">
              <w:rPr>
                <w:rFonts w:ascii="Times New Roman" w:hAnsi="Times New Roman"/>
              </w:rPr>
              <w:t>.000,00</w:t>
            </w:r>
          </w:p>
          <w:p w:rsidR="00ED413D" w:rsidRPr="00DA7ADB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413D" w:rsidRPr="00DA7ADB">
              <w:rPr>
                <w:rFonts w:ascii="Times New Roman" w:hAnsi="Times New Roman"/>
              </w:rPr>
              <w:t>.000,00</w:t>
            </w:r>
          </w:p>
          <w:p w:rsidR="00ED413D" w:rsidRPr="00DA7ADB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413D" w:rsidRPr="00DA7ADB">
              <w:rPr>
                <w:rFonts w:ascii="Times New Roman" w:hAnsi="Times New Roman"/>
              </w:rPr>
              <w:t>.000,00</w:t>
            </w:r>
          </w:p>
          <w:p w:rsidR="00ED413D" w:rsidRPr="00DA7ADB" w:rsidRDefault="00BF434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0068">
              <w:rPr>
                <w:rFonts w:ascii="Times New Roman" w:hAnsi="Times New Roman"/>
              </w:rPr>
              <w:t>1</w:t>
            </w:r>
            <w:r w:rsidR="00ED413D" w:rsidRPr="00DA7ADB">
              <w:rPr>
                <w:rFonts w:ascii="Times New Roman" w:hAnsi="Times New Roman"/>
              </w:rPr>
              <w:t>.000,00</w:t>
            </w:r>
          </w:p>
          <w:p w:rsidR="00ED413D" w:rsidRPr="00DA7ADB" w:rsidRDefault="00BF434F" w:rsidP="008500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0068">
              <w:rPr>
                <w:rFonts w:ascii="Times New Roman" w:hAnsi="Times New Roman"/>
              </w:rPr>
              <w:t>5</w:t>
            </w:r>
            <w:r w:rsidR="00ED413D" w:rsidRPr="00DA7ADB">
              <w:rPr>
                <w:rFonts w:ascii="Times New Roman" w:hAnsi="Times New Roman"/>
              </w:rPr>
              <w:t>.</w:t>
            </w:r>
            <w:r w:rsidR="00850068">
              <w:rPr>
                <w:rFonts w:ascii="Times New Roman" w:hAnsi="Times New Roman"/>
              </w:rPr>
              <w:t>8</w:t>
            </w:r>
            <w:r w:rsidR="00ED413D" w:rsidRPr="00DA7ADB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Opskrba električnom energijom (Elektr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0</w:t>
            </w:r>
            <w:r w:rsidR="00ED413D" w:rsidRPr="001D7955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256EA9" w:rsidRDefault="00ED413D" w:rsidP="00AA0327">
            <w:pPr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LI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otorni benzin i dizel goriv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  <w:r w:rsidR="00ED413D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materijali za proizvodnju energije (lož ulje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građevinskih objeka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postrojenja i opre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i materijal i dijelovi za tekuće i investicijsko održava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D413D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/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Sitan inventar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850068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</w:t>
            </w:r>
            <w:r w:rsidR="008500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telefona, telefaks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oštarin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e usluge za komunikaciju i prijevoz </w:t>
            </w:r>
          </w:p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vlastiti prijevoz učenika (kombi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građevinskih objekata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-energetska obno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850068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.385.256,00</w:t>
            </w:r>
          </w:p>
          <w:p w:rsidR="00ED413D" w:rsidRPr="001D7955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46,00</w:t>
            </w:r>
          </w:p>
          <w:p w:rsidR="00ED413D" w:rsidRPr="001D7955" w:rsidRDefault="00850068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81.81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1D7955" w:rsidRDefault="00ED413D" w:rsidP="00AA0327">
            <w:r w:rsidRPr="001D7955">
              <w:rPr>
                <w:rFonts w:ascii="Times New Roman" w:hAnsi="Times New Roman"/>
              </w:rPr>
              <w:t>javnu nabavu provodi Županij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1D7955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postrojenja i opreme</w:t>
            </w:r>
          </w:p>
          <w:p w:rsidR="00D45FA7" w:rsidRPr="001D7955" w:rsidRDefault="00D45FA7" w:rsidP="00AA032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1D7955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Pr="00D45FA7" w:rsidRDefault="00D45FA7" w:rsidP="00D45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jednostavna nabava</w:t>
            </w:r>
          </w:p>
        </w:tc>
      </w:tr>
      <w:tr w:rsidR="00D45FA7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1F5373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1F5373" w:rsidRDefault="00D45FA7" w:rsidP="00AA0327">
            <w:pPr>
              <w:jc w:val="left"/>
              <w:rPr>
                <w:rFonts w:ascii="Times New Roman" w:hAnsi="Times New Roman"/>
              </w:rPr>
            </w:pPr>
            <w:r w:rsidRPr="001F5373">
              <w:rPr>
                <w:rFonts w:ascii="Times New Roman" w:hAnsi="Times New Roman"/>
              </w:rPr>
              <w:t>Usluge održavanja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1F5373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1F5373" w:rsidRDefault="00D45FA7" w:rsidP="00AA0327">
            <w:pPr>
              <w:rPr>
                <w:rFonts w:ascii="Times New Roman" w:hAnsi="Times New Roman"/>
              </w:rPr>
            </w:pPr>
          </w:p>
        </w:tc>
      </w:tr>
      <w:tr w:rsidR="00D45FA7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pskrba vodom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Iznošenje i odvoz sme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D45FA7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atizacija i dezinsek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,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mnjačarske i ekološk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iču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</w:p>
        </w:tc>
      </w:tr>
      <w:tr w:rsidR="00D45FA7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A778B0" w:rsidRDefault="00D45FA7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778B0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A778B0" w:rsidRDefault="00D45FA7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Komunalne usluge</w:t>
            </w:r>
          </w:p>
          <w:p w:rsidR="00D45FA7" w:rsidRPr="00A778B0" w:rsidRDefault="00D45FA7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 xml:space="preserve">- komunalna naknada (Grad </w:t>
            </w:r>
            <w:r>
              <w:rPr>
                <w:rFonts w:ascii="Times New Roman" w:hAnsi="Times New Roman"/>
              </w:rPr>
              <w:t>Lipik</w:t>
            </w:r>
            <w:r w:rsidRPr="00A778B0">
              <w:rPr>
                <w:rFonts w:ascii="Times New Roman" w:hAnsi="Times New Roman"/>
              </w:rPr>
              <w:t>)</w:t>
            </w:r>
          </w:p>
          <w:p w:rsidR="00D45FA7" w:rsidRPr="00A778B0" w:rsidRDefault="00D45FA7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- naknada za uređenje vod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A778B0" w:rsidRDefault="00D45FA7" w:rsidP="00D45FA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A778B0" w:rsidRDefault="00D45FA7" w:rsidP="00AA0327">
            <w:pPr>
              <w:rPr>
                <w:rFonts w:ascii="Times New Roman" w:hAnsi="Times New Roman"/>
              </w:rPr>
            </w:pPr>
          </w:p>
          <w:p w:rsidR="00D45FA7" w:rsidRPr="00A778B0" w:rsidRDefault="00D45FA7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D45FA7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Zakupnine i najamnine za građevinske objekt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</w:p>
        </w:tc>
      </w:tr>
      <w:tr w:rsidR="00D45FA7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bvezni i preventivni zdravstveni pregled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Laboratorijske uslug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ažuriranja računalnih baz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Grafičke i tiskarske usluge, usluge kopiranja i uvezivanja i </w:t>
            </w:r>
            <w:proofErr w:type="spellStart"/>
            <w:r w:rsidRPr="007563F7">
              <w:rPr>
                <w:rFonts w:ascii="Times New Roman" w:hAnsi="Times New Roman"/>
              </w:rPr>
              <w:t>sl</w:t>
            </w:r>
            <w:proofErr w:type="spellEnd"/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/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đenje prosto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D45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ri registraciji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/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e nespomenut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emija osiguranja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/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eprezenta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D45FA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Tuzemne članar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D45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2A1FF5" w:rsidRDefault="00866681" w:rsidP="00866681">
            <w:pPr>
              <w:ind w:left="-14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66681">
              <w:rPr>
                <w:rFonts w:ascii="Times New Roman" w:hAnsi="Times New Roman"/>
              </w:rPr>
              <w:t>42.</w:t>
            </w:r>
            <w:r w:rsidRPr="007563F7">
              <w:rPr>
                <w:rFonts w:ascii="Times New Roman" w:hAnsi="Times New Roman"/>
              </w:rPr>
              <w:t xml:space="preserve"> 42. </w:t>
            </w:r>
            <w:r w:rsidR="00A25F53">
              <w:rPr>
                <w:rFonts w:ascii="Times New Roman" w:hAnsi="Times New Roman"/>
              </w:rPr>
              <w:t xml:space="preserve">             </w:t>
            </w:r>
            <w:r w:rsidRPr="007563F7">
              <w:rPr>
                <w:rFonts w:ascii="Times New Roman" w:hAnsi="Times New Roman"/>
              </w:rPr>
              <w:t>4</w:t>
            </w:r>
            <w:r w:rsidR="00A25F53">
              <w:rPr>
                <w:rFonts w:ascii="Times New Roman" w:hAnsi="Times New Roman"/>
              </w:rPr>
              <w:t>3</w:t>
            </w:r>
            <w:r w:rsidRPr="007563F7">
              <w:rPr>
                <w:rFonts w:ascii="Times New Roman" w:hAnsi="Times New Roman"/>
              </w:rPr>
              <w:t>.</w:t>
            </w:r>
          </w:p>
          <w:p w:rsidR="00D45FA7" w:rsidRPr="002A1FF5" w:rsidRDefault="00D45FA7" w:rsidP="00AA03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2A1FF5" w:rsidRDefault="00D45FA7" w:rsidP="00AA0327">
            <w:pPr>
              <w:jc w:val="left"/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Ostali nespomenuti rashodi poslovanja</w:t>
            </w:r>
          </w:p>
          <w:p w:rsidR="00D45FA7" w:rsidRPr="002A1FF5" w:rsidRDefault="00D45FA7" w:rsidP="00AA032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A7" w:rsidRPr="002A1FF5" w:rsidRDefault="00D45FA7" w:rsidP="00AA032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Pr="002A1FF5" w:rsidRDefault="00D45FA7" w:rsidP="00AA0327"/>
          <w:p w:rsidR="00866681" w:rsidRPr="002A1FF5" w:rsidRDefault="00D45FA7" w:rsidP="00866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45FA7" w:rsidRPr="002A1FF5" w:rsidRDefault="00D45FA7" w:rsidP="00AA0327">
            <w:pPr>
              <w:rPr>
                <w:rFonts w:ascii="Times New Roman" w:hAnsi="Times New Roman"/>
              </w:rPr>
            </w:pP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latnog prome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A7" w:rsidRPr="007563F7" w:rsidRDefault="00866681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5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ačunala i računalna opre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A7" w:rsidRPr="007563F7" w:rsidRDefault="00866681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45FA7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/>
        </w:tc>
      </w:tr>
      <w:tr w:rsidR="00D45FA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v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866681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</w:t>
            </w:r>
            <w:r w:rsidR="00D45FA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7" w:rsidRDefault="00D45FA7" w:rsidP="00AA0327">
            <w:pPr>
              <w:rPr>
                <w:rFonts w:ascii="Times New Roman" w:hAnsi="Times New Roman"/>
              </w:rPr>
            </w:pPr>
          </w:p>
          <w:p w:rsidR="00D45FA7" w:rsidRDefault="00D45FA7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D45FA7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e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</w:p>
        </w:tc>
      </w:tr>
      <w:tr w:rsidR="00D45FA7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Knji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866681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A7" w:rsidRPr="007563F7" w:rsidRDefault="00D45FA7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</w:tbl>
    <w:p w:rsidR="00730532" w:rsidRPr="007563F7" w:rsidRDefault="00730532" w:rsidP="007563F7">
      <w:pPr>
        <w:rPr>
          <w:rFonts w:ascii="Times New Roman" w:hAnsi="Times New Roman"/>
        </w:rPr>
      </w:pPr>
    </w:p>
    <w:p w:rsidR="007563F7" w:rsidRDefault="00730532" w:rsidP="007563F7">
      <w:pPr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204BE" w:rsidRPr="007563F7">
        <w:rPr>
          <w:rFonts w:ascii="Times New Roman" w:hAnsi="Times New Roman"/>
        </w:rPr>
        <w:t xml:space="preserve">                         </w:t>
      </w:r>
    </w:p>
    <w:p w:rsidR="00895F47" w:rsidRDefault="00866681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E37960">
        <w:rPr>
          <w:rFonts w:ascii="Times New Roman" w:hAnsi="Times New Roman"/>
        </w:rPr>
        <w:t xml:space="preserve">* </w:t>
      </w:r>
      <w:r w:rsidR="00492C95">
        <w:rPr>
          <w:rFonts w:ascii="Times New Roman" w:hAnsi="Times New Roman"/>
        </w:rPr>
        <w:t>jednostavna</w:t>
      </w:r>
      <w:r w:rsidR="00895F47">
        <w:rPr>
          <w:rFonts w:ascii="Times New Roman" w:hAnsi="Times New Roman"/>
        </w:rPr>
        <w:t xml:space="preserve"> nabava – do 20.000,00kn bez PDV-a</w:t>
      </w:r>
    </w:p>
    <w:p w:rsidR="007563F7" w:rsidRDefault="00895F47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66681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>mala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jednostavna</w:t>
      </w:r>
      <w:r w:rsidR="00E37960">
        <w:rPr>
          <w:rFonts w:ascii="Times New Roman" w:hAnsi="Times New Roman"/>
        </w:rPr>
        <w:t xml:space="preserve"> nabava –</w:t>
      </w:r>
      <w:r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od 20.000,00 do 10</w:t>
      </w:r>
      <w:r w:rsidR="00E37960">
        <w:rPr>
          <w:rFonts w:ascii="Times New Roman" w:hAnsi="Times New Roman"/>
        </w:rPr>
        <w:t>0.000,00kn</w:t>
      </w:r>
      <w:r>
        <w:rPr>
          <w:rFonts w:ascii="Times New Roman" w:hAnsi="Times New Roman"/>
        </w:rPr>
        <w:t xml:space="preserve"> bez PDV-a</w:t>
      </w:r>
    </w:p>
    <w:p w:rsidR="00895F47" w:rsidRDefault="00895F47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66681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</w:t>
      </w:r>
      <w:r w:rsidR="00C64C0D">
        <w:rPr>
          <w:rFonts w:ascii="Times New Roman" w:hAnsi="Times New Roman"/>
        </w:rPr>
        <w:t>'v</w:t>
      </w:r>
      <w:r>
        <w:rPr>
          <w:rFonts w:ascii="Times New Roman" w:hAnsi="Times New Roman"/>
        </w:rPr>
        <w:t>elika</w:t>
      </w:r>
      <w:r w:rsidR="00C64C0D">
        <w:rPr>
          <w:rFonts w:ascii="Times New Roman" w:hAnsi="Times New Roman"/>
        </w:rPr>
        <w:t>'</w:t>
      </w:r>
      <w:r>
        <w:rPr>
          <w:rFonts w:ascii="Times New Roman" w:hAnsi="Times New Roman"/>
        </w:rPr>
        <w:t xml:space="preserve"> </w:t>
      </w:r>
      <w:r w:rsidR="005A22A7">
        <w:rPr>
          <w:rFonts w:ascii="Times New Roman" w:hAnsi="Times New Roman"/>
        </w:rPr>
        <w:t>jednostavna</w:t>
      </w:r>
      <w:r w:rsidR="00492C95">
        <w:rPr>
          <w:rFonts w:ascii="Times New Roman" w:hAnsi="Times New Roman"/>
        </w:rPr>
        <w:t xml:space="preserve"> nabava – od 10</w:t>
      </w:r>
      <w:r>
        <w:rPr>
          <w:rFonts w:ascii="Times New Roman" w:hAnsi="Times New Roman"/>
        </w:rPr>
        <w:t>0.000,00kn do 200.000,00kn bez PDV-a za robe i usluge, i do 500.000,00kn bez PDV-a za radove</w:t>
      </w:r>
    </w:p>
    <w:p w:rsidR="00895F47" w:rsidRDefault="00895F47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895F47" w:rsidRDefault="00895F47" w:rsidP="004B749D">
      <w:pPr>
        <w:ind w:left="-1417"/>
        <w:jc w:val="both"/>
        <w:rPr>
          <w:rFonts w:ascii="Times New Roman" w:hAnsi="Times New Roman"/>
        </w:rPr>
      </w:pPr>
    </w:p>
    <w:p w:rsidR="008F29B1" w:rsidRDefault="008F29B1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6668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="00866681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Ravnatelj:</w:t>
      </w:r>
    </w:p>
    <w:p w:rsidR="008F29B1" w:rsidRDefault="008F29B1" w:rsidP="004B749D">
      <w:pPr>
        <w:ind w:left="-1417"/>
        <w:jc w:val="both"/>
        <w:rPr>
          <w:rFonts w:ascii="Times New Roman" w:hAnsi="Times New Roman"/>
        </w:rPr>
      </w:pPr>
    </w:p>
    <w:p w:rsidR="00766E3B" w:rsidRDefault="007563F7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29B1">
        <w:rPr>
          <w:rFonts w:ascii="Times New Roman" w:hAnsi="Times New Roman"/>
        </w:rPr>
        <w:t xml:space="preserve">                                                                </w:t>
      </w:r>
      <w:r w:rsidRPr="007563F7">
        <w:rPr>
          <w:rFonts w:ascii="Times New Roman" w:hAnsi="Times New Roman"/>
        </w:rPr>
        <w:t>Predsjedni</w:t>
      </w:r>
      <w:r w:rsidR="008F29B1">
        <w:rPr>
          <w:rFonts w:ascii="Times New Roman" w:hAnsi="Times New Roman"/>
        </w:rPr>
        <w:t>k</w:t>
      </w:r>
      <w:r w:rsidRPr="007563F7">
        <w:rPr>
          <w:rFonts w:ascii="Times New Roman" w:hAnsi="Times New Roman"/>
        </w:rPr>
        <w:t xml:space="preserve">  Školskog odbora:</w:t>
      </w:r>
    </w:p>
    <w:p w:rsidR="008F29B1" w:rsidRDefault="008F29B1" w:rsidP="004B749D">
      <w:pPr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6668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="0086668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Tibor </w:t>
      </w:r>
      <w:proofErr w:type="spellStart"/>
      <w:r>
        <w:rPr>
          <w:rFonts w:ascii="Times New Roman" w:hAnsi="Times New Roman"/>
        </w:rPr>
        <w:t>Nagy</w:t>
      </w:r>
      <w:proofErr w:type="spellEnd"/>
    </w:p>
    <w:p w:rsidR="008F29B1" w:rsidRPr="007563F7" w:rsidRDefault="008F29B1" w:rsidP="004B749D">
      <w:pPr>
        <w:ind w:left="-1417"/>
        <w:jc w:val="both"/>
        <w:rPr>
          <w:rFonts w:ascii="Times New Roman" w:hAnsi="Times New Roman"/>
        </w:rPr>
      </w:pPr>
    </w:p>
    <w:p w:rsidR="00E05FC4" w:rsidRPr="007563F7" w:rsidRDefault="007563F7" w:rsidP="008F2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870"/>
        </w:tabs>
        <w:ind w:left="-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29B1">
        <w:rPr>
          <w:rFonts w:ascii="Times New Roman" w:hAnsi="Times New Roman"/>
        </w:rPr>
        <w:t xml:space="preserve">Stjepan </w:t>
      </w:r>
      <w:proofErr w:type="spellStart"/>
      <w:r w:rsidR="008F29B1">
        <w:rPr>
          <w:rFonts w:ascii="Times New Roman" w:hAnsi="Times New Roman"/>
        </w:rPr>
        <w:t>Škvorc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29B1">
        <w:rPr>
          <w:rFonts w:ascii="Times New Roman" w:hAnsi="Times New Roman"/>
        </w:rPr>
        <w:tab/>
      </w:r>
    </w:p>
    <w:sectPr w:rsidR="00E05FC4" w:rsidRPr="007563F7" w:rsidSect="00CD6AA8">
      <w:headerReference w:type="default" r:id="rId8"/>
      <w:footerReference w:type="default" r:id="rId9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88" w:rsidRDefault="00FE1188" w:rsidP="007563F7">
      <w:r>
        <w:separator/>
      </w:r>
    </w:p>
    <w:p w:rsidR="00FE1188" w:rsidRDefault="00FE1188"/>
    <w:p w:rsidR="00FE1188" w:rsidRDefault="00FE1188"/>
    <w:p w:rsidR="00FE1188" w:rsidRDefault="00FE1188"/>
    <w:p w:rsidR="00FE1188" w:rsidRDefault="00FE1188" w:rsidP="00FD47E9"/>
    <w:p w:rsidR="00FE1188" w:rsidRDefault="00FE1188" w:rsidP="00866681"/>
  </w:endnote>
  <w:endnote w:type="continuationSeparator" w:id="0">
    <w:p w:rsidR="00FE1188" w:rsidRDefault="00FE1188" w:rsidP="007563F7">
      <w:r>
        <w:continuationSeparator/>
      </w:r>
    </w:p>
    <w:p w:rsidR="00FE1188" w:rsidRDefault="00FE1188"/>
    <w:p w:rsidR="00FE1188" w:rsidRDefault="00FE1188"/>
    <w:p w:rsidR="00FE1188" w:rsidRDefault="00FE1188"/>
    <w:p w:rsidR="00FE1188" w:rsidRDefault="00FE1188" w:rsidP="00FD47E9"/>
    <w:p w:rsidR="00FE1188" w:rsidRDefault="00FE1188" w:rsidP="008666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71" w:rsidRDefault="00CA332F">
    <w:pPr>
      <w:pStyle w:val="Podnoje"/>
    </w:pPr>
    <w:fldSimple w:instr=" PAGE   \* MERGEFORMAT ">
      <w:r w:rsidR="00CD7DFA">
        <w:rPr>
          <w:noProof/>
        </w:rPr>
        <w:t>1</w:t>
      </w:r>
    </w:fldSimple>
  </w:p>
  <w:p w:rsidR="00B32E71" w:rsidRDefault="00B32E71">
    <w:pPr>
      <w:pStyle w:val="Podnoje"/>
    </w:pPr>
  </w:p>
  <w:p w:rsidR="005A4415" w:rsidRDefault="005A4415"/>
  <w:p w:rsidR="00F1364E" w:rsidRDefault="00F1364E"/>
  <w:p w:rsidR="00CA332F" w:rsidRDefault="00CA332F"/>
  <w:p w:rsidR="00CA332F" w:rsidRDefault="00CA332F" w:rsidP="00FD47E9"/>
  <w:p w:rsidR="00CA332F" w:rsidRDefault="00CA332F" w:rsidP="008666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88" w:rsidRDefault="00FE1188" w:rsidP="007563F7">
      <w:r>
        <w:separator/>
      </w:r>
    </w:p>
    <w:p w:rsidR="00FE1188" w:rsidRDefault="00FE1188"/>
    <w:p w:rsidR="00FE1188" w:rsidRDefault="00FE1188"/>
    <w:p w:rsidR="00FE1188" w:rsidRDefault="00FE1188"/>
    <w:p w:rsidR="00FE1188" w:rsidRDefault="00FE1188" w:rsidP="00FD47E9"/>
    <w:p w:rsidR="00FE1188" w:rsidRDefault="00FE1188" w:rsidP="00866681"/>
  </w:footnote>
  <w:footnote w:type="continuationSeparator" w:id="0">
    <w:p w:rsidR="00FE1188" w:rsidRDefault="00FE1188" w:rsidP="007563F7">
      <w:r>
        <w:continuationSeparator/>
      </w:r>
    </w:p>
    <w:p w:rsidR="00FE1188" w:rsidRDefault="00FE1188"/>
    <w:p w:rsidR="00FE1188" w:rsidRDefault="00FE1188"/>
    <w:p w:rsidR="00FE1188" w:rsidRDefault="00FE1188"/>
    <w:p w:rsidR="00FE1188" w:rsidRDefault="00FE1188" w:rsidP="00FD47E9"/>
    <w:p w:rsidR="00FE1188" w:rsidRDefault="00FE1188" w:rsidP="008666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A9" w:rsidRDefault="008516A9" w:rsidP="007563F7">
    <w:pPr>
      <w:pStyle w:val="Zaglavlje"/>
    </w:pPr>
  </w:p>
  <w:p w:rsidR="009638E7" w:rsidRDefault="009638E7" w:rsidP="007563F7"/>
  <w:p w:rsidR="00F1364E" w:rsidRDefault="00F1364E"/>
  <w:p w:rsidR="00CA332F" w:rsidRDefault="00CA332F"/>
  <w:p w:rsidR="00CA332F" w:rsidRDefault="00CA332F" w:rsidP="00FD47E9"/>
  <w:p w:rsidR="00CA332F" w:rsidRDefault="00CA332F" w:rsidP="008666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15BD"/>
    <w:multiLevelType w:val="hybridMultilevel"/>
    <w:tmpl w:val="AD341C5A"/>
    <w:lvl w:ilvl="0" w:tplc="041A0001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32"/>
    <w:rsid w:val="00007CD7"/>
    <w:rsid w:val="000135E6"/>
    <w:rsid w:val="00043A7D"/>
    <w:rsid w:val="00061B6E"/>
    <w:rsid w:val="000C44E8"/>
    <w:rsid w:val="000D5E4A"/>
    <w:rsid w:val="00160EAF"/>
    <w:rsid w:val="001738C3"/>
    <w:rsid w:val="00190416"/>
    <w:rsid w:val="001D2150"/>
    <w:rsid w:val="001F6D44"/>
    <w:rsid w:val="00207FAA"/>
    <w:rsid w:val="00254ED0"/>
    <w:rsid w:val="00256579"/>
    <w:rsid w:val="00266B29"/>
    <w:rsid w:val="00285F27"/>
    <w:rsid w:val="00290BDF"/>
    <w:rsid w:val="002A0F14"/>
    <w:rsid w:val="002A4DF6"/>
    <w:rsid w:val="002E0B54"/>
    <w:rsid w:val="002E108B"/>
    <w:rsid w:val="00314722"/>
    <w:rsid w:val="00332B87"/>
    <w:rsid w:val="00334F21"/>
    <w:rsid w:val="00373960"/>
    <w:rsid w:val="003D4D2E"/>
    <w:rsid w:val="00425337"/>
    <w:rsid w:val="00425AE4"/>
    <w:rsid w:val="0043071A"/>
    <w:rsid w:val="004558D9"/>
    <w:rsid w:val="00466553"/>
    <w:rsid w:val="00492C95"/>
    <w:rsid w:val="00494EF6"/>
    <w:rsid w:val="004A05F8"/>
    <w:rsid w:val="004B749D"/>
    <w:rsid w:val="00555951"/>
    <w:rsid w:val="00574FC5"/>
    <w:rsid w:val="005A22A7"/>
    <w:rsid w:val="005A4415"/>
    <w:rsid w:val="005F0665"/>
    <w:rsid w:val="006909B6"/>
    <w:rsid w:val="006D0EEE"/>
    <w:rsid w:val="006D16E0"/>
    <w:rsid w:val="00730532"/>
    <w:rsid w:val="0074697C"/>
    <w:rsid w:val="00755947"/>
    <w:rsid w:val="007563F7"/>
    <w:rsid w:val="00766E3B"/>
    <w:rsid w:val="00777220"/>
    <w:rsid w:val="007C19BA"/>
    <w:rsid w:val="007D0BE5"/>
    <w:rsid w:val="007E0DCE"/>
    <w:rsid w:val="00801D13"/>
    <w:rsid w:val="0084124C"/>
    <w:rsid w:val="008448C6"/>
    <w:rsid w:val="00850068"/>
    <w:rsid w:val="008516A9"/>
    <w:rsid w:val="00864B7E"/>
    <w:rsid w:val="00866681"/>
    <w:rsid w:val="00880EBD"/>
    <w:rsid w:val="00895F47"/>
    <w:rsid w:val="008F29B1"/>
    <w:rsid w:val="008F7241"/>
    <w:rsid w:val="009045C4"/>
    <w:rsid w:val="009638E7"/>
    <w:rsid w:val="00983EA3"/>
    <w:rsid w:val="009D5A58"/>
    <w:rsid w:val="00A0379B"/>
    <w:rsid w:val="00A06847"/>
    <w:rsid w:val="00A25F53"/>
    <w:rsid w:val="00A5416B"/>
    <w:rsid w:val="00A6089A"/>
    <w:rsid w:val="00A82BF2"/>
    <w:rsid w:val="00A92627"/>
    <w:rsid w:val="00AA0327"/>
    <w:rsid w:val="00B204BE"/>
    <w:rsid w:val="00B32E71"/>
    <w:rsid w:val="00B847AF"/>
    <w:rsid w:val="00B945D3"/>
    <w:rsid w:val="00BA42EC"/>
    <w:rsid w:val="00BF434F"/>
    <w:rsid w:val="00BF705D"/>
    <w:rsid w:val="00C0658B"/>
    <w:rsid w:val="00C3195E"/>
    <w:rsid w:val="00C64C0D"/>
    <w:rsid w:val="00C74A5A"/>
    <w:rsid w:val="00C80254"/>
    <w:rsid w:val="00C976D3"/>
    <w:rsid w:val="00CA332F"/>
    <w:rsid w:val="00CC064B"/>
    <w:rsid w:val="00CD5A21"/>
    <w:rsid w:val="00CD6AA8"/>
    <w:rsid w:val="00CD7DFA"/>
    <w:rsid w:val="00CF36A1"/>
    <w:rsid w:val="00D10B50"/>
    <w:rsid w:val="00D218E3"/>
    <w:rsid w:val="00D45FA7"/>
    <w:rsid w:val="00D52482"/>
    <w:rsid w:val="00D640D9"/>
    <w:rsid w:val="00E05FC4"/>
    <w:rsid w:val="00E37960"/>
    <w:rsid w:val="00E476BD"/>
    <w:rsid w:val="00ED01F4"/>
    <w:rsid w:val="00ED398A"/>
    <w:rsid w:val="00ED413D"/>
    <w:rsid w:val="00ED5E05"/>
    <w:rsid w:val="00F1364E"/>
    <w:rsid w:val="00F41BF9"/>
    <w:rsid w:val="00F573A1"/>
    <w:rsid w:val="00F62CE8"/>
    <w:rsid w:val="00FD0C9D"/>
    <w:rsid w:val="00FD47E9"/>
    <w:rsid w:val="00FE1188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563F7"/>
    <w:pPr>
      <w:jc w:val="right"/>
    </w:pPr>
    <w:rPr>
      <w:rFonts w:ascii="Tahoma" w:eastAsia="Times New Roman" w:hAnsi="Tahom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unhideWhenUsed/>
    <w:rsid w:val="00730532"/>
    <w:pPr>
      <w:ind w:left="283" w:hanging="283"/>
      <w:jc w:val="left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532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53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16A9"/>
    <w:rPr>
      <w:rFonts w:ascii="Tahoma" w:eastAsia="Times New Roman" w:hAnsi="Tahom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16A9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0131-C7EA-42B0-8146-E691514A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>Skola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OSPakrac</dc:creator>
  <cp:lastModifiedBy>korisnik</cp:lastModifiedBy>
  <cp:revision>7</cp:revision>
  <cp:lastPrinted>2019-08-01T06:22:00Z</cp:lastPrinted>
  <dcterms:created xsi:type="dcterms:W3CDTF">2019-07-31T10:39:00Z</dcterms:created>
  <dcterms:modified xsi:type="dcterms:W3CDTF">2019-08-01T06:26:00Z</dcterms:modified>
</cp:coreProperties>
</file>